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AF0D81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D41957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40FF35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A0583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5D653D">
              <w:rPr>
                <w:sz w:val="22"/>
                <w:szCs w:val="22"/>
              </w:rPr>
              <w:t>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B3D9DBC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653D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D3481F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865593" w14:paraId="71073907" w14:textId="77777777" w:rsidTr="00165402">
        <w:tc>
          <w:tcPr>
            <w:tcW w:w="567" w:type="dxa"/>
          </w:tcPr>
          <w:p w14:paraId="50C65289" w14:textId="2EA7EA99" w:rsidR="00A10EBF" w:rsidRPr="0086559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C66B9" w:rsidRPr="00865593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6946" w:type="dxa"/>
            <w:gridSpan w:val="2"/>
          </w:tcPr>
          <w:p w14:paraId="2D875DB9" w14:textId="77777777" w:rsidR="005D653D" w:rsidRPr="00C8103F" w:rsidRDefault="005D653D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103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A417A38" w14:textId="28F5E4B3" w:rsidR="00931E92" w:rsidRPr="005D653D" w:rsidRDefault="001765EB" w:rsidP="00931E92">
            <w:pPr>
              <w:tabs>
                <w:tab w:val="left" w:pos="1701"/>
              </w:tabs>
              <w:rPr>
                <w:bCs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br/>
            </w:r>
            <w:r w:rsidR="005D653D" w:rsidRPr="00C8103F">
              <w:rPr>
                <w:sz w:val="22"/>
                <w:szCs w:val="22"/>
              </w:rPr>
              <w:t>Utskottet justerade protokoll 2024/25:18</w:t>
            </w:r>
            <w:r w:rsidR="00C7307C">
              <w:rPr>
                <w:sz w:val="22"/>
                <w:szCs w:val="22"/>
              </w:rPr>
              <w:t xml:space="preserve"> och 2024/25:19</w:t>
            </w:r>
            <w:r w:rsidR="005D653D" w:rsidRPr="00C8103F">
              <w:rPr>
                <w:sz w:val="22"/>
                <w:szCs w:val="22"/>
              </w:rPr>
              <w:t>.</w:t>
            </w:r>
            <w:r w:rsidR="005D653D" w:rsidRPr="005D653D">
              <w:rPr>
                <w:bCs/>
                <w:snapToGrid w:val="0"/>
                <w:sz w:val="23"/>
                <w:szCs w:val="23"/>
              </w:rPr>
              <w:t xml:space="preserve"> </w:t>
            </w:r>
            <w:r w:rsidRPr="005D653D">
              <w:rPr>
                <w:bCs/>
                <w:snapToGrid w:val="0"/>
                <w:sz w:val="23"/>
                <w:szCs w:val="23"/>
              </w:rPr>
              <w:t xml:space="preserve"> </w:t>
            </w:r>
          </w:p>
          <w:p w14:paraId="635939B1" w14:textId="52D78BA9" w:rsidR="00F85016" w:rsidRPr="00865593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ED01FC" w:rsidRPr="00865593" w14:paraId="24342CA7" w14:textId="77777777" w:rsidTr="00165402">
        <w:tc>
          <w:tcPr>
            <w:tcW w:w="567" w:type="dxa"/>
          </w:tcPr>
          <w:p w14:paraId="66B406BE" w14:textId="1B6CD3D9" w:rsidR="00ED01FC" w:rsidRPr="00865593" w:rsidRDefault="00ED01FC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14:paraId="6CE8770F" w14:textId="77777777" w:rsidR="00ED01FC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01FC">
              <w:rPr>
                <w:b/>
                <w:snapToGrid w:val="0"/>
                <w:sz w:val="22"/>
                <w:szCs w:val="22"/>
              </w:rPr>
              <w:t>Jakt och viltvård (MJU7)</w:t>
            </w:r>
          </w:p>
          <w:p w14:paraId="1A4E19C0" w14:textId="77777777" w:rsidR="00ED01FC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073617" w14:textId="77777777" w:rsidR="00ED01FC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 om jakt och viltvård. </w:t>
            </w:r>
          </w:p>
          <w:p w14:paraId="69B2C1E1" w14:textId="77777777" w:rsidR="00ED01FC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9ABA7D" w14:textId="4879D4FB" w:rsidR="007F3113" w:rsidRPr="00602732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60273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602732">
              <w:rPr>
                <w:bCs/>
                <w:snapToGrid w:val="0"/>
                <w:sz w:val="22"/>
                <w:szCs w:val="22"/>
              </w:rPr>
              <w:t>.</w:t>
            </w:r>
          </w:p>
          <w:p w14:paraId="4EE9F1EC" w14:textId="77777777" w:rsidR="00ED01FC" w:rsidRPr="00602732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F2B882" w14:textId="39713E8F" w:rsidR="00ED01FC" w:rsidRPr="007F3113" w:rsidRDefault="007F3113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F3113">
              <w:rPr>
                <w:bCs/>
                <w:snapToGrid w:val="0"/>
                <w:sz w:val="22"/>
                <w:szCs w:val="22"/>
              </w:rPr>
              <w:t>S-, SD-, C</w:t>
            </w:r>
            <w:r w:rsidR="00ED01FC" w:rsidRPr="007F3113">
              <w:rPr>
                <w:bCs/>
                <w:snapToGrid w:val="0"/>
                <w:sz w:val="22"/>
                <w:szCs w:val="22"/>
              </w:rPr>
              <w:t xml:space="preserve">- och MP-ledamöterna anmälde reservationer. </w:t>
            </w:r>
          </w:p>
          <w:p w14:paraId="23739552" w14:textId="2D2C5F3B" w:rsidR="00ED01FC" w:rsidRPr="00C8103F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D01FC" w:rsidRPr="00865593" w14:paraId="4C77E435" w14:textId="77777777" w:rsidTr="00165402">
        <w:tc>
          <w:tcPr>
            <w:tcW w:w="567" w:type="dxa"/>
          </w:tcPr>
          <w:p w14:paraId="5E1F19DC" w14:textId="425F038C" w:rsidR="00ED01FC" w:rsidRPr="00865593" w:rsidRDefault="00ED01FC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3</w:t>
            </w:r>
          </w:p>
        </w:tc>
        <w:tc>
          <w:tcPr>
            <w:tcW w:w="6946" w:type="dxa"/>
            <w:gridSpan w:val="2"/>
          </w:tcPr>
          <w:p w14:paraId="71F29221" w14:textId="77777777" w:rsidR="00ED01FC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D01FC">
              <w:rPr>
                <w:b/>
                <w:snapToGrid w:val="0"/>
                <w:sz w:val="22"/>
                <w:szCs w:val="22"/>
              </w:rPr>
              <w:t>Livsmedelspolitik (MJU8)</w:t>
            </w:r>
          </w:p>
          <w:p w14:paraId="1633D095" w14:textId="77777777" w:rsidR="00ED01FC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F6D9F5" w14:textId="77777777" w:rsidR="00ED01FC" w:rsidRDefault="00ED01FC" w:rsidP="005D653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motioner om livsmedelspolitik.</w:t>
            </w:r>
          </w:p>
          <w:p w14:paraId="4B51C41D" w14:textId="77777777" w:rsidR="00ED01FC" w:rsidRDefault="00ED01FC" w:rsidP="005D653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DD77FC" w14:textId="5A8C6BEB" w:rsidR="00ED01FC" w:rsidRPr="00602732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60273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602732">
              <w:rPr>
                <w:bCs/>
                <w:snapToGrid w:val="0"/>
                <w:sz w:val="22"/>
                <w:szCs w:val="22"/>
              </w:rPr>
              <w:t>.</w:t>
            </w:r>
          </w:p>
          <w:p w14:paraId="3D50C428" w14:textId="77777777" w:rsidR="00ED01FC" w:rsidRPr="00602732" w:rsidRDefault="00ED01FC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82028E" w14:textId="09F70C72" w:rsidR="00ED01FC" w:rsidRDefault="00BD310A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D310A">
              <w:rPr>
                <w:bCs/>
                <w:snapToGrid w:val="0"/>
                <w:sz w:val="22"/>
                <w:szCs w:val="22"/>
              </w:rPr>
              <w:t>S-, SD-, V-, C</w:t>
            </w:r>
            <w:r w:rsidR="00ED01FC" w:rsidRPr="00BD310A">
              <w:rPr>
                <w:bCs/>
                <w:snapToGrid w:val="0"/>
                <w:sz w:val="22"/>
                <w:szCs w:val="22"/>
              </w:rPr>
              <w:t xml:space="preserve">- och MP-ledamöterna anmälde reservationer. </w:t>
            </w:r>
          </w:p>
          <w:p w14:paraId="1F50F6C2" w14:textId="743074FA" w:rsidR="00BD310A" w:rsidRPr="00BD310A" w:rsidRDefault="00BD310A" w:rsidP="00ED01F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D-ledamöterna anmälde ett särskilt yttrande. </w:t>
            </w:r>
          </w:p>
          <w:p w14:paraId="6A2FF286" w14:textId="34EB36CA" w:rsidR="00ED01FC" w:rsidRPr="00C8103F" w:rsidRDefault="00ED01FC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66EC1" w:rsidRPr="00865593" w14:paraId="0DF5B697" w14:textId="77777777" w:rsidTr="00165402">
        <w:tc>
          <w:tcPr>
            <w:tcW w:w="567" w:type="dxa"/>
          </w:tcPr>
          <w:p w14:paraId="1D1B3D64" w14:textId="0C1E7A73" w:rsidR="00E66EC1" w:rsidRDefault="00E66EC1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4</w:t>
            </w:r>
          </w:p>
        </w:tc>
        <w:tc>
          <w:tcPr>
            <w:tcW w:w="6946" w:type="dxa"/>
            <w:gridSpan w:val="2"/>
          </w:tcPr>
          <w:p w14:paraId="79A3B32F" w14:textId="77777777" w:rsidR="00E66EC1" w:rsidRDefault="00E66EC1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6EC1">
              <w:rPr>
                <w:b/>
                <w:snapToGrid w:val="0"/>
                <w:sz w:val="22"/>
                <w:szCs w:val="22"/>
              </w:rPr>
              <w:t>Sveriges genomförande av Agenda 2030 (MJU5y)</w:t>
            </w:r>
          </w:p>
          <w:p w14:paraId="5193C370" w14:textId="77777777" w:rsidR="00E66EC1" w:rsidRDefault="00E66EC1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818381" w14:textId="77777777" w:rsidR="00E66EC1" w:rsidRDefault="00E66EC1" w:rsidP="005D65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handlingen av frågan om ett yttrande till finansutskottet över s</w:t>
            </w:r>
            <w:r w:rsidRPr="006F300D">
              <w:rPr>
                <w:bCs/>
                <w:sz w:val="22"/>
                <w:szCs w:val="22"/>
              </w:rPr>
              <w:t>krivelse 2024/25:66 och motioner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3D52C4BA" w14:textId="77777777" w:rsidR="00E66EC1" w:rsidRDefault="00E66EC1" w:rsidP="005D65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40C637B" w14:textId="5970B9DB" w:rsidR="00E66EC1" w:rsidRPr="00602732" w:rsidRDefault="00E66EC1" w:rsidP="00E66EC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>
              <w:rPr>
                <w:bCs/>
                <w:snapToGrid w:val="0"/>
                <w:sz w:val="22"/>
                <w:szCs w:val="22"/>
              </w:rPr>
              <w:t>yttrandet</w:t>
            </w:r>
            <w:r w:rsidRPr="00602732">
              <w:rPr>
                <w:bCs/>
                <w:snapToGrid w:val="0"/>
                <w:sz w:val="22"/>
                <w:szCs w:val="22"/>
              </w:rPr>
              <w:t xml:space="preserve"> 2024/</w:t>
            </w:r>
            <w:proofErr w:type="gramStart"/>
            <w:r w:rsidRPr="0060273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5y</w:t>
            </w:r>
            <w:r w:rsidRPr="00602732">
              <w:rPr>
                <w:bCs/>
                <w:snapToGrid w:val="0"/>
                <w:sz w:val="22"/>
                <w:szCs w:val="22"/>
              </w:rPr>
              <w:t>.</w:t>
            </w:r>
          </w:p>
          <w:p w14:paraId="0A5127A0" w14:textId="77777777" w:rsidR="00E66EC1" w:rsidRPr="00602732" w:rsidRDefault="00E66EC1" w:rsidP="00E66EC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69E99C" w14:textId="3A1815E8" w:rsidR="00E66EC1" w:rsidRPr="005424FB" w:rsidRDefault="005424FB" w:rsidP="00E66EC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24FB">
              <w:rPr>
                <w:bCs/>
                <w:snapToGrid w:val="0"/>
                <w:sz w:val="22"/>
                <w:szCs w:val="22"/>
              </w:rPr>
              <w:t xml:space="preserve">S-, </w:t>
            </w:r>
            <w:r w:rsidR="00E66EC1" w:rsidRPr="005424FB">
              <w:rPr>
                <w:bCs/>
                <w:snapToGrid w:val="0"/>
                <w:sz w:val="22"/>
                <w:szCs w:val="22"/>
              </w:rPr>
              <w:t xml:space="preserve">V- och MP-ledamöterna anmälde reservationer. </w:t>
            </w:r>
          </w:p>
          <w:p w14:paraId="6FA7EB7F" w14:textId="7EFE9A97" w:rsidR="005424FB" w:rsidRPr="005424FB" w:rsidRDefault="005424FB" w:rsidP="005424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24FB">
              <w:rPr>
                <w:bCs/>
                <w:snapToGrid w:val="0"/>
                <w:sz w:val="22"/>
                <w:szCs w:val="22"/>
              </w:rPr>
              <w:t xml:space="preserve">C-ledamoten anmälde ett särskilt yttrande. </w:t>
            </w:r>
          </w:p>
          <w:p w14:paraId="390EF5BA" w14:textId="389EC0AF" w:rsidR="00E66EC1" w:rsidRPr="00ED01FC" w:rsidRDefault="00E66EC1" w:rsidP="005D653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865593" w14:paraId="046EFC89" w14:textId="77777777" w:rsidTr="00165402">
        <w:tc>
          <w:tcPr>
            <w:tcW w:w="567" w:type="dxa"/>
          </w:tcPr>
          <w:p w14:paraId="5BE0E897" w14:textId="3F5F0910" w:rsidR="00987069" w:rsidRPr="0086559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3A0DA5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6946" w:type="dxa"/>
            <w:gridSpan w:val="2"/>
          </w:tcPr>
          <w:p w14:paraId="007A01EE" w14:textId="3A88D1BD" w:rsidR="00987069" w:rsidRDefault="00C8103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103F">
              <w:rPr>
                <w:b/>
                <w:snapToGrid w:val="0"/>
                <w:sz w:val="22"/>
                <w:szCs w:val="22"/>
              </w:rPr>
              <w:t>Förslag till Europaparlamentets och rådets förordning om samarbete mellan de tillsynsmyndigheter som har tillsynsansvar för direktiv (EU) 2019/633 om otillbörliga handelsmetoder mellan företag i jordbruks- och livsmedelskedjan</w:t>
            </w:r>
          </w:p>
          <w:p w14:paraId="2DE30366" w14:textId="79061B52" w:rsidR="00471206" w:rsidRDefault="0047120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184F6F" w14:textId="256D3D61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D3481F">
              <w:rPr>
                <w:bCs/>
                <w:sz w:val="22"/>
                <w:szCs w:val="22"/>
              </w:rPr>
              <w:t>COM(</w:t>
            </w:r>
            <w:proofErr w:type="gramEnd"/>
            <w:r w:rsidRPr="00D3481F">
              <w:rPr>
                <w:bCs/>
                <w:sz w:val="22"/>
                <w:szCs w:val="22"/>
              </w:rPr>
              <w:t>2024) 576.</w:t>
            </w:r>
            <w:r w:rsidRPr="00D3481F">
              <w:rPr>
                <w:bCs/>
                <w:sz w:val="22"/>
                <w:szCs w:val="22"/>
              </w:rPr>
              <w:br/>
            </w:r>
          </w:p>
          <w:p w14:paraId="42AC3229" w14:textId="77777777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30D2AC1" w14:textId="77777777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A530CA0" w14:textId="0B2E227B" w:rsidR="00471206" w:rsidRPr="00471206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5E47D2CD" w14:textId="52E6EF5F" w:rsidR="00FB07D3" w:rsidRPr="00865593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987069" w:rsidRPr="00865593" w14:paraId="376DFF00" w14:textId="77777777" w:rsidTr="00165402">
        <w:tc>
          <w:tcPr>
            <w:tcW w:w="567" w:type="dxa"/>
          </w:tcPr>
          <w:p w14:paraId="46A66E6E" w14:textId="55BFC72A" w:rsidR="00987069" w:rsidRPr="0086559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3A0DA5">
              <w:rPr>
                <w:b/>
                <w:snapToGrid w:val="0"/>
                <w:sz w:val="23"/>
                <w:szCs w:val="23"/>
              </w:rPr>
              <w:t>6</w:t>
            </w:r>
          </w:p>
        </w:tc>
        <w:tc>
          <w:tcPr>
            <w:tcW w:w="6946" w:type="dxa"/>
            <w:gridSpan w:val="2"/>
          </w:tcPr>
          <w:p w14:paraId="5D31E2AD" w14:textId="31EA34DA" w:rsidR="00987069" w:rsidRDefault="00BA1E1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1E1B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arna (EU) nr 1308/2013, (EU) 2021/2115 och (EU) 2021/2116 vad gäller förstärkningen av jordbrukarnas ställning i livsmedelsförsörjningskedjan</w:t>
            </w:r>
          </w:p>
          <w:p w14:paraId="00FA4BAB" w14:textId="1D3582A4" w:rsidR="00471206" w:rsidRDefault="0047120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B08CCA" w14:textId="6AD87991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D3481F">
              <w:t>COM(</w:t>
            </w:r>
            <w:proofErr w:type="gramEnd"/>
            <w:r w:rsidRPr="00D3481F">
              <w:t>2024) 577.</w:t>
            </w:r>
            <w:r w:rsidRPr="00D3481F">
              <w:rPr>
                <w:bCs/>
                <w:sz w:val="22"/>
                <w:szCs w:val="22"/>
              </w:rPr>
              <w:br/>
            </w:r>
          </w:p>
          <w:p w14:paraId="0616218D" w14:textId="77777777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1A11D958" w14:textId="77777777" w:rsidR="00471206" w:rsidRPr="00D3481F" w:rsidRDefault="00471206" w:rsidP="0047120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8E184CE" w14:textId="593E8A43" w:rsidR="00471206" w:rsidRPr="00471206" w:rsidRDefault="00471206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79E73F22" w14:textId="63A8C8F2" w:rsidR="00FB07D3" w:rsidRPr="00865593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306FE0" w:rsidRPr="00865593" w14:paraId="05A6DF36" w14:textId="77777777" w:rsidTr="00165402">
        <w:tc>
          <w:tcPr>
            <w:tcW w:w="567" w:type="dxa"/>
          </w:tcPr>
          <w:p w14:paraId="5E1B05E3" w14:textId="42B760E5" w:rsidR="00306FE0" w:rsidRPr="00865593" w:rsidRDefault="00306FE0" w:rsidP="00201DC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7</w:t>
            </w:r>
          </w:p>
        </w:tc>
        <w:tc>
          <w:tcPr>
            <w:tcW w:w="6946" w:type="dxa"/>
            <w:gridSpan w:val="2"/>
          </w:tcPr>
          <w:p w14:paraId="6211A0D0" w14:textId="77777777" w:rsidR="00306FE0" w:rsidRPr="0070552A" w:rsidRDefault="00306FE0" w:rsidP="00306FE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0552A">
              <w:rPr>
                <w:b/>
                <w:sz w:val="22"/>
                <w:szCs w:val="22"/>
              </w:rPr>
              <w:t>Överlämnande av motionsyrkande</w:t>
            </w:r>
          </w:p>
          <w:p w14:paraId="15D29F03" w14:textId="77777777" w:rsidR="00306FE0" w:rsidRPr="00306FE0" w:rsidRDefault="00306FE0" w:rsidP="00306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överlämnade </w:t>
            </w:r>
            <w:r w:rsidRPr="00306FE0">
              <w:rPr>
                <w:bCs/>
                <w:sz w:val="22"/>
                <w:szCs w:val="22"/>
              </w:rPr>
              <w:t>kommittémotion 2024/25:2613 av Elin Söderberg m.fl. (MP) yrkande 159</w:t>
            </w:r>
            <w:r>
              <w:rPr>
                <w:bCs/>
                <w:sz w:val="22"/>
                <w:szCs w:val="22"/>
              </w:rPr>
              <w:t xml:space="preserve"> till civilutskottet under förutsättning att det utskottet tar emot motionsyrkandet. </w:t>
            </w:r>
          </w:p>
          <w:p w14:paraId="69D98388" w14:textId="77777777" w:rsidR="00306FE0" w:rsidRDefault="00306FE0" w:rsidP="00306FE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55629DA" w14:textId="77777777" w:rsidR="00306FE0" w:rsidRDefault="00306FE0" w:rsidP="002948B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4DBDCE79" w14:textId="34900D2C" w:rsidR="00572E21" w:rsidRPr="002948B3" w:rsidRDefault="00572E21" w:rsidP="002948B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87D66" w:rsidRPr="00865593" w14:paraId="55FDDA9F" w14:textId="77777777" w:rsidTr="00C5706E">
        <w:tc>
          <w:tcPr>
            <w:tcW w:w="567" w:type="dxa"/>
          </w:tcPr>
          <w:p w14:paraId="6292CA22" w14:textId="754A92C8" w:rsidR="00D87D66" w:rsidRPr="0086559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2948B3">
              <w:rPr>
                <w:b/>
                <w:snapToGrid w:val="0"/>
                <w:sz w:val="23"/>
                <w:szCs w:val="23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A1E1B" w:rsidRDefault="005957E5" w:rsidP="002A14AC">
            <w:pPr>
              <w:rPr>
                <w:b/>
                <w:snapToGrid w:val="0"/>
                <w:sz w:val="22"/>
                <w:szCs w:val="22"/>
              </w:rPr>
            </w:pPr>
            <w:r w:rsidRPr="00BA1E1B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6745BA1" w14:textId="77777777" w:rsidR="00D87D66" w:rsidRPr="00865593" w:rsidRDefault="00D87D66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08EBE943" w14:textId="507FA205" w:rsidR="005957E5" w:rsidRPr="00865593" w:rsidRDefault="005957E5" w:rsidP="002A14AC">
            <w:pPr>
              <w:rPr>
                <w:snapToGrid w:val="0"/>
                <w:sz w:val="23"/>
                <w:szCs w:val="23"/>
              </w:rPr>
            </w:pPr>
            <w:r w:rsidRPr="00865593">
              <w:rPr>
                <w:snapToGrid w:val="0"/>
                <w:sz w:val="23"/>
                <w:szCs w:val="23"/>
              </w:rPr>
              <w:t xml:space="preserve">Nästa sammanträde äger rum </w:t>
            </w:r>
            <w:r w:rsidR="008E6B40" w:rsidRPr="00865593">
              <w:rPr>
                <w:snapToGrid w:val="0"/>
                <w:sz w:val="23"/>
                <w:szCs w:val="23"/>
              </w:rPr>
              <w:t>t</w:t>
            </w:r>
            <w:r w:rsidR="00BA1E1B">
              <w:rPr>
                <w:snapToGrid w:val="0"/>
                <w:sz w:val="23"/>
                <w:szCs w:val="23"/>
              </w:rPr>
              <w:t>or</w:t>
            </w:r>
            <w:r w:rsidR="008E6B40" w:rsidRPr="00865593">
              <w:rPr>
                <w:snapToGrid w:val="0"/>
                <w:sz w:val="23"/>
                <w:szCs w:val="23"/>
              </w:rPr>
              <w:t>s</w:t>
            </w:r>
            <w:r w:rsidRPr="00865593">
              <w:rPr>
                <w:snapToGrid w:val="0"/>
                <w:sz w:val="23"/>
                <w:szCs w:val="23"/>
              </w:rPr>
              <w:t>dagen den</w:t>
            </w:r>
            <w:r w:rsidR="008E6B40" w:rsidRPr="00865593">
              <w:rPr>
                <w:snapToGrid w:val="0"/>
                <w:sz w:val="23"/>
                <w:szCs w:val="23"/>
              </w:rPr>
              <w:t xml:space="preserve"> </w:t>
            </w:r>
            <w:r w:rsidR="00BA1E1B">
              <w:rPr>
                <w:snapToGrid w:val="0"/>
                <w:sz w:val="23"/>
                <w:szCs w:val="23"/>
              </w:rPr>
              <w:t xml:space="preserve">13 </w:t>
            </w:r>
            <w:r w:rsidR="00A0583C">
              <w:rPr>
                <w:snapToGrid w:val="0"/>
                <w:sz w:val="23"/>
                <w:szCs w:val="23"/>
              </w:rPr>
              <w:t>febr</w:t>
            </w:r>
            <w:r w:rsidR="00A25410">
              <w:rPr>
                <w:snapToGrid w:val="0"/>
                <w:sz w:val="23"/>
                <w:szCs w:val="23"/>
              </w:rPr>
              <w:t>uari</w:t>
            </w:r>
            <w:r w:rsidR="00D60FBE" w:rsidRPr="00865593">
              <w:rPr>
                <w:snapToGrid w:val="0"/>
                <w:sz w:val="23"/>
                <w:szCs w:val="23"/>
              </w:rPr>
              <w:t xml:space="preserve"> </w:t>
            </w:r>
            <w:r w:rsidR="00CB71B9" w:rsidRPr="00865593">
              <w:rPr>
                <w:snapToGrid w:val="0"/>
                <w:sz w:val="23"/>
                <w:szCs w:val="23"/>
              </w:rPr>
              <w:t>202</w:t>
            </w:r>
            <w:r w:rsidR="00A25410">
              <w:rPr>
                <w:snapToGrid w:val="0"/>
                <w:sz w:val="23"/>
                <w:szCs w:val="23"/>
              </w:rPr>
              <w:t>5</w:t>
            </w:r>
            <w:r w:rsidRPr="00865593">
              <w:rPr>
                <w:snapToGrid w:val="0"/>
                <w:sz w:val="23"/>
                <w:szCs w:val="23"/>
              </w:rPr>
              <w:t xml:space="preserve"> kl. </w:t>
            </w:r>
            <w:r w:rsidR="00BA1E1B">
              <w:rPr>
                <w:snapToGrid w:val="0"/>
                <w:sz w:val="23"/>
                <w:szCs w:val="23"/>
              </w:rPr>
              <w:t>08</w:t>
            </w:r>
            <w:r w:rsidR="00B664F7" w:rsidRPr="00865593">
              <w:rPr>
                <w:snapToGrid w:val="0"/>
                <w:sz w:val="23"/>
                <w:szCs w:val="23"/>
              </w:rPr>
              <w:t>.00</w:t>
            </w:r>
            <w:r w:rsidR="00DA2753" w:rsidRPr="00865593">
              <w:rPr>
                <w:snapToGrid w:val="0"/>
                <w:sz w:val="23"/>
                <w:szCs w:val="23"/>
              </w:rPr>
              <w:t xml:space="preserve">. </w:t>
            </w:r>
          </w:p>
          <w:p w14:paraId="5D60648A" w14:textId="77777777" w:rsidR="005957E5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1177D76A" w:rsidR="00FB0559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D8FC1EB" w14:textId="0724A57B" w:rsidR="003534D8" w:rsidRDefault="003534D8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da Wase</w:t>
            </w:r>
          </w:p>
          <w:p w14:paraId="23ED05D3" w14:textId="77777777" w:rsidR="003534D8" w:rsidRPr="00865593" w:rsidRDefault="003534D8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5C88B9A2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BA1E1B" w:rsidRPr="00A0704C">
              <w:rPr>
                <w:sz w:val="23"/>
                <w:szCs w:val="23"/>
              </w:rPr>
              <w:t>1</w:t>
            </w:r>
            <w:r w:rsidR="008D21DD">
              <w:rPr>
                <w:sz w:val="23"/>
                <w:szCs w:val="23"/>
              </w:rPr>
              <w:t>3</w:t>
            </w:r>
            <w:r w:rsidR="00BA1E1B" w:rsidRPr="00A0704C">
              <w:rPr>
                <w:sz w:val="23"/>
                <w:szCs w:val="23"/>
              </w:rPr>
              <w:t xml:space="preserve"> </w:t>
            </w:r>
            <w:r w:rsidR="00A0583C" w:rsidRPr="00A0704C">
              <w:rPr>
                <w:sz w:val="23"/>
                <w:szCs w:val="23"/>
              </w:rPr>
              <w:t>febr</w:t>
            </w:r>
            <w:r w:rsidR="00A25410" w:rsidRPr="00A0704C">
              <w:rPr>
                <w:sz w:val="23"/>
                <w:szCs w:val="23"/>
              </w:rPr>
              <w:t>uari</w:t>
            </w:r>
            <w:r w:rsidR="00D919F2" w:rsidRPr="00A0704C">
              <w:rPr>
                <w:sz w:val="23"/>
                <w:szCs w:val="23"/>
              </w:rPr>
              <w:t xml:space="preserve"> </w:t>
            </w:r>
            <w:r w:rsidR="00CB71B9" w:rsidRPr="00A0704C">
              <w:rPr>
                <w:sz w:val="23"/>
                <w:szCs w:val="23"/>
              </w:rPr>
              <w:t>202</w:t>
            </w:r>
            <w:r w:rsidR="00A25410" w:rsidRPr="00A0704C">
              <w:rPr>
                <w:sz w:val="23"/>
                <w:szCs w:val="23"/>
              </w:rPr>
              <w:t>5</w:t>
            </w:r>
            <w:r w:rsidR="00340933" w:rsidRPr="00A0704C">
              <w:rPr>
                <w:sz w:val="23"/>
                <w:szCs w:val="23"/>
              </w:rPr>
              <w:t xml:space="preserve"> 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BE84AFF" w14:textId="77777777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4B9FCB9F" w:rsidR="00BA1E1B" w:rsidRPr="00865593" w:rsidRDefault="00BA1E1B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Nohrén</w:t>
            </w:r>
            <w:r w:rsidR="00EB712E">
              <w:rPr>
                <w:sz w:val="23"/>
                <w:szCs w:val="23"/>
              </w:rPr>
              <w:t xml:space="preserve">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8CE5CB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BA1E1B">
              <w:rPr>
                <w:sz w:val="22"/>
                <w:szCs w:val="22"/>
              </w:rPr>
              <w:t>20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97B533C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94376">
              <w:rPr>
                <w:sz w:val="22"/>
                <w:szCs w:val="22"/>
              </w:rPr>
              <w:t>1–</w:t>
            </w:r>
            <w:r w:rsidR="00AE01E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4436BBF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0583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989415F" w:rsidR="00136BAF" w:rsidRPr="006A6B9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19DC230" w:rsidR="00136BAF" w:rsidRPr="006A6B9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C2F7BD6" w:rsidR="00136BAF" w:rsidRPr="006A6B9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4AE96C4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8DA7E66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12FD471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2F5AE2C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6278D85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66D28B7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4BFE8FF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15A436C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ED95656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2D1DB63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7DA3D02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A63399C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BA6053E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B23E0C2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E07C5C8" w:rsidR="00136BAF" w:rsidRPr="00F367F0" w:rsidRDefault="009A37D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A724605" w:rsidR="00136BA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9D04348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6A49EA" w:rsidRPr="006A49EA">
              <w:rPr>
                <w:sz w:val="22"/>
                <w:szCs w:val="22"/>
                <w:lang w:eastAsia="en-US"/>
              </w:rPr>
              <w:t>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CF51BF7" w:rsidR="0066010F" w:rsidRPr="00B40F4D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A0583C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FE0D6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023E86A9" w:rsidR="00D5772E" w:rsidRPr="00A86BF9" w:rsidRDefault="003943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8CF6072" w14:textId="36B3B52E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0480" w14:textId="77777777" w:rsidR="007D4B38" w:rsidRDefault="007D4B38">
      <w:r>
        <w:separator/>
      </w:r>
    </w:p>
  </w:endnote>
  <w:endnote w:type="continuationSeparator" w:id="0">
    <w:p w14:paraId="1079E354" w14:textId="77777777" w:rsidR="007D4B38" w:rsidRDefault="007D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60F5" w14:textId="77777777" w:rsidR="007D4B38" w:rsidRDefault="007D4B38">
      <w:r>
        <w:separator/>
      </w:r>
    </w:p>
  </w:footnote>
  <w:footnote w:type="continuationSeparator" w:id="0">
    <w:p w14:paraId="12D0CCB1" w14:textId="77777777" w:rsidR="007D4B38" w:rsidRDefault="007D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E6B65"/>
    <w:rsid w:val="001F0044"/>
    <w:rsid w:val="001F3F30"/>
    <w:rsid w:val="001F641B"/>
    <w:rsid w:val="00200F8B"/>
    <w:rsid w:val="0021176A"/>
    <w:rsid w:val="00212A8D"/>
    <w:rsid w:val="002135A1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48B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06FE0"/>
    <w:rsid w:val="003100F5"/>
    <w:rsid w:val="00311886"/>
    <w:rsid w:val="003127B4"/>
    <w:rsid w:val="003220D7"/>
    <w:rsid w:val="00322167"/>
    <w:rsid w:val="00335837"/>
    <w:rsid w:val="00335938"/>
    <w:rsid w:val="00340933"/>
    <w:rsid w:val="00342CC6"/>
    <w:rsid w:val="003443ED"/>
    <w:rsid w:val="0035205C"/>
    <w:rsid w:val="003534D8"/>
    <w:rsid w:val="003577B4"/>
    <w:rsid w:val="00374911"/>
    <w:rsid w:val="00381298"/>
    <w:rsid w:val="00384217"/>
    <w:rsid w:val="0038725A"/>
    <w:rsid w:val="00387440"/>
    <w:rsid w:val="003941CA"/>
    <w:rsid w:val="00394376"/>
    <w:rsid w:val="00395EBD"/>
    <w:rsid w:val="00396766"/>
    <w:rsid w:val="003A006F"/>
    <w:rsid w:val="003A0DA5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1206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25DD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424FB"/>
    <w:rsid w:val="0055441A"/>
    <w:rsid w:val="005654CA"/>
    <w:rsid w:val="00572E21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653D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4195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2EBB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C4BB9"/>
    <w:rsid w:val="007D4B38"/>
    <w:rsid w:val="007E14E2"/>
    <w:rsid w:val="007F12BB"/>
    <w:rsid w:val="007F3113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4B02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21DD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A37DD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04C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01E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7110"/>
    <w:rsid w:val="00B52C1D"/>
    <w:rsid w:val="00B54A57"/>
    <w:rsid w:val="00B5691D"/>
    <w:rsid w:val="00B579F1"/>
    <w:rsid w:val="00B62905"/>
    <w:rsid w:val="00B664F7"/>
    <w:rsid w:val="00B721B6"/>
    <w:rsid w:val="00B7289B"/>
    <w:rsid w:val="00B80318"/>
    <w:rsid w:val="00B83B89"/>
    <w:rsid w:val="00B86868"/>
    <w:rsid w:val="00B916EB"/>
    <w:rsid w:val="00B92FE4"/>
    <w:rsid w:val="00B96E81"/>
    <w:rsid w:val="00BA1E1B"/>
    <w:rsid w:val="00BA4937"/>
    <w:rsid w:val="00BA55CE"/>
    <w:rsid w:val="00BB34FC"/>
    <w:rsid w:val="00BB375E"/>
    <w:rsid w:val="00BB59A8"/>
    <w:rsid w:val="00BB5D88"/>
    <w:rsid w:val="00BB7941"/>
    <w:rsid w:val="00BC03D5"/>
    <w:rsid w:val="00BD310A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7307C"/>
    <w:rsid w:val="00C80EBD"/>
    <w:rsid w:val="00C8103F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481F"/>
    <w:rsid w:val="00D4195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6EC1"/>
    <w:rsid w:val="00EA5C1E"/>
    <w:rsid w:val="00EB321F"/>
    <w:rsid w:val="00EB5801"/>
    <w:rsid w:val="00EB712E"/>
    <w:rsid w:val="00EC7E9B"/>
    <w:rsid w:val="00ED01FC"/>
    <w:rsid w:val="00EE0BF7"/>
    <w:rsid w:val="00EE5246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3A2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rsid w:val="004D25DD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4D25DD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99</Characters>
  <Application>Microsoft Office Word</Application>
  <DocSecurity>0</DocSecurity>
  <Lines>1199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5-02-11T14:54:00Z</cp:lastPrinted>
  <dcterms:created xsi:type="dcterms:W3CDTF">2025-02-11T14:54:00Z</dcterms:created>
  <dcterms:modified xsi:type="dcterms:W3CDTF">2025-02-17T09:28:00Z</dcterms:modified>
</cp:coreProperties>
</file>